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2D" w:rsidRDefault="0027572D" w:rsidP="0027572D">
      <w:pPr>
        <w:spacing w:after="0" w:line="240" w:lineRule="auto"/>
      </w:pPr>
      <w:r>
        <w:t xml:space="preserve">Nr </w:t>
      </w:r>
    </w:p>
    <w:p w:rsidR="00A31236" w:rsidRPr="00C1725F" w:rsidRDefault="0027572D" w:rsidP="0027572D">
      <w:r>
        <w:t xml:space="preserve">Postępowania  </w:t>
      </w:r>
      <w:r w:rsidR="00372FC8">
        <w:rPr>
          <w:b/>
          <w:color w:val="0000CC"/>
        </w:rPr>
        <w:t>16</w:t>
      </w:r>
      <w:r w:rsidR="008D03FD" w:rsidRPr="008D03FD">
        <w:rPr>
          <w:b/>
          <w:color w:val="0000CC"/>
        </w:rPr>
        <w:t>/0</w:t>
      </w:r>
      <w:r w:rsidR="00372FC8">
        <w:rPr>
          <w:b/>
          <w:color w:val="0000CC"/>
        </w:rPr>
        <w:t>5</w:t>
      </w:r>
      <w:r w:rsidR="00DE193F">
        <w:rPr>
          <w:b/>
        </w:rPr>
        <w:t>/DG/Log/</w:t>
      </w:r>
      <w:r w:rsidRPr="00C4303F">
        <w:rPr>
          <w:b/>
        </w:rPr>
        <w:t>201</w:t>
      </w:r>
      <w:r w:rsidR="00DE193F">
        <w:rPr>
          <w:b/>
        </w:rPr>
        <w:t>6</w:t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520AC2" w:rsidRPr="00C1725F">
        <w:t xml:space="preserve">Wrocław </w:t>
      </w:r>
      <w:r w:rsidR="00372FC8">
        <w:t>25.05</w:t>
      </w:r>
      <w:r w:rsidR="00DE193F">
        <w:t>.2016</w:t>
      </w:r>
      <w:r w:rsidR="00F40646" w:rsidRPr="00C1725F">
        <w:t>r.</w:t>
      </w:r>
    </w:p>
    <w:p w:rsidR="00F40646" w:rsidRDefault="00F40646"/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l-PL" w:bidi="ar-SA"/>
        </w:rPr>
      </w:pPr>
    </w:p>
    <w:p w:rsidR="008C5304" w:rsidRPr="008C5304" w:rsidRDefault="00A3124E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ZBIORCZE ZESTAWIENIE Z OTWARCIA OFERT</w:t>
      </w:r>
      <w:r w:rsidR="008C5304" w:rsidRPr="008C5304">
        <w:rPr>
          <w:rFonts w:ascii="Verdana" w:eastAsia="Times New Roman" w:hAnsi="Verdana"/>
          <w:b/>
          <w:bCs/>
          <w:sz w:val="15"/>
          <w:szCs w:val="15"/>
          <w:lang w:eastAsia="pl-PL" w:bidi="ar-SA"/>
        </w:rPr>
        <w:t> </w:t>
      </w:r>
    </w:p>
    <w:p w:rsidR="008C5304" w:rsidRPr="00F252D5" w:rsidRDefault="00EC22F2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</w:pPr>
      <w:r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zapytania ofertowego</w:t>
      </w:r>
      <w:r w:rsidR="008C5304"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na dostawę</w:t>
      </w:r>
      <w:r w:rsidR="00770D13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 xml:space="preserve">sprzętu </w:t>
      </w:r>
      <w:r w:rsidR="00372FC8">
        <w:rPr>
          <w:rFonts w:ascii="Verdana" w:hAnsi="Verdana"/>
          <w:b/>
          <w:color w:val="0000CC"/>
          <w:sz w:val="20"/>
          <w:szCs w:val="20"/>
        </w:rPr>
        <w:t>kwaterunkowego</w:t>
      </w:r>
      <w:r w:rsidR="008D03FD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3A220D">
        <w:rPr>
          <w:rFonts w:ascii="Verdana" w:hAnsi="Verdana"/>
          <w:b/>
          <w:color w:val="0000CC"/>
          <w:sz w:val="20"/>
          <w:szCs w:val="20"/>
        </w:rPr>
        <w:t>na 2016</w:t>
      </w:r>
      <w:r w:rsidR="00770D13">
        <w:rPr>
          <w:rFonts w:ascii="Verdana" w:hAnsi="Verdana"/>
          <w:b/>
          <w:color w:val="0000CC"/>
          <w:sz w:val="20"/>
          <w:szCs w:val="20"/>
        </w:rPr>
        <w:t>/</w:t>
      </w:r>
      <w:r w:rsidR="003A220D">
        <w:rPr>
          <w:rFonts w:ascii="Verdana" w:hAnsi="Verdana"/>
          <w:b/>
          <w:color w:val="0000CC"/>
          <w:sz w:val="20"/>
          <w:szCs w:val="20"/>
        </w:rPr>
        <w:t>2017</w:t>
      </w:r>
      <w:r w:rsidR="00372FC8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>rok</w:t>
      </w:r>
      <w:r w:rsidR="00770D13" w:rsidRPr="00D50B96">
        <w:rPr>
          <w:rFonts w:ascii="Verdana" w:hAnsi="Verdana"/>
          <w:b/>
          <w:sz w:val="20"/>
          <w:szCs w:val="20"/>
        </w:rPr>
        <w:t>,</w:t>
      </w:r>
      <w:r w:rsidR="00F252D5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4F3D6B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prowadzonego</w:t>
      </w:r>
      <w:r w:rsidR="00212D83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520AC2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w postępowaniu poniżej 30</w:t>
      </w:r>
      <w:r w:rsidR="008C5304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000 Euro</w:t>
      </w:r>
    </w:p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  <w:t> 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5244"/>
        <w:gridCol w:w="3261"/>
      </w:tblGrid>
      <w:tr w:rsidR="008C5304" w:rsidRPr="0007434A" w:rsidTr="00C27D9E">
        <w:trPr>
          <w:cantSplit/>
          <w:trHeight w:val="611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/>
                <w:sz w:val="15"/>
                <w:szCs w:val="15"/>
                <w:lang w:eastAsia="pl-PL" w:bidi="ar-SA"/>
              </w:rPr>
              <w:t> </w:t>
            </w:r>
            <w:r w:rsidRPr="008C5304">
              <w:rPr>
                <w:rFonts w:ascii="Verdana" w:eastAsia="Times New Roman" w:hAnsi="Verdana"/>
                <w:b/>
                <w:bCs/>
                <w:lang w:eastAsia="pl-PL" w:bidi="ar-SA"/>
              </w:rPr>
              <w:t>        </w:t>
            </w:r>
            <w:r w:rsidRPr="008C5304">
              <w:rPr>
                <w:rFonts w:ascii="Verdana" w:eastAsia="Times New Roman" w:hAnsi="Verdana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D50B96" w:rsidRPr="0007434A" w:rsidTr="00D50B96">
        <w:trPr>
          <w:cantSplit/>
          <w:trHeight w:val="61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96" w:rsidRPr="003F66DB" w:rsidRDefault="00D50B96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Pakiet 1 –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Dostawa </w:t>
            </w:r>
            <w:r w:rsidR="003F66DB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krzeseł</w:t>
            </w:r>
          </w:p>
        </w:tc>
      </w:tr>
      <w:tr w:rsidR="00073B0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2F2" w:rsidRPr="006E2119" w:rsidRDefault="00073B0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 w:rsidR="006E2119"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DRZEWIARZ-BIS Sp. z o.o.</w:t>
            </w:r>
          </w:p>
          <w:p w:rsidR="00073B06" w:rsidRPr="006E2119" w:rsidRDefault="00073B0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6E2119"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yszyńskiego 46a</w:t>
            </w:r>
          </w:p>
          <w:p w:rsidR="00073B06" w:rsidRPr="006E2119" w:rsidRDefault="006E2119" w:rsidP="006E211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</w:t>
            </w:r>
            <w:r w:rsidR="00EC22F2"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6E2119" w:rsidRDefault="006E2119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>23.005,92</w:t>
            </w:r>
            <w:r w:rsidR="00EC22F2"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1229D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29D6" w:rsidRPr="00934594" w:rsidRDefault="001229D6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934594"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1229D6" w:rsidRPr="00934594" w:rsidRDefault="001229D6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rdona 2A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1229D6" w:rsidRPr="00934594" w:rsidRDefault="001229D6" w:rsidP="0093459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1-237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29D6" w:rsidRPr="00934594" w:rsidRDefault="00934594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9</w:t>
            </w:r>
            <w:r w:rsidR="004509DC"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867,99</w:t>
            </w:r>
            <w:r w:rsidR="001229D6"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073B0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934594" w:rsidRDefault="004509DC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="00934D7E"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="00934D7E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="00934594"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D7E" w:rsidRPr="00934594" w:rsidRDefault="00934D7E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934594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Zwycięstwa 1</w:t>
            </w:r>
          </w:p>
          <w:p w:rsidR="00934D7E" w:rsidRPr="00934594" w:rsidRDefault="00934594" w:rsidP="0093459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</w:t>
            </w:r>
            <w:r w:rsidR="00934D7E"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934594" w:rsidRDefault="00934594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16.411,89</w:t>
            </w:r>
            <w:r w:rsidR="00934D7E"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073B0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450E46" w:rsidRDefault="00C84138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4/ </w:t>
            </w:r>
            <w:r w:rsidR="00450E46"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ENTRUM SEDNO Sp. z o.o.</w:t>
            </w:r>
          </w:p>
          <w:p w:rsidR="00C84138" w:rsidRPr="00450E46" w:rsidRDefault="00450E4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</w:t>
            </w:r>
            <w:r w:rsidR="00C84138"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l. </w:t>
            </w: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Niepodległości 44-48</w:t>
            </w:r>
          </w:p>
          <w:p w:rsidR="00C84138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</w:t>
            </w:r>
            <w:r w:rsidR="00C84138"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oszalin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450E46" w:rsidRDefault="00450E46" w:rsidP="000B565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3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7.761,0</w:t>
            </w:r>
            <w:r w:rsidR="004509DC"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0</w:t>
            </w:r>
            <w:r w:rsidR="00C84138"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8C65E1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</w:t>
            </w: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NIKODEMUS Sebastian </w:t>
            </w:r>
            <w:proofErr w:type="spellStart"/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runwaldzka 18A/18</w:t>
            </w:r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50B96" w:rsidRPr="0007434A" w:rsidTr="00D50B96">
        <w:trPr>
          <w:cantSplit/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96" w:rsidRPr="003F66DB" w:rsidRDefault="00D50B96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2 – 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Dostawa </w:t>
            </w:r>
            <w:r w:rsidR="003F66DB" w:rsidRPr="003F66DB">
              <w:rPr>
                <w:rFonts w:ascii="Verdana" w:hAnsi="Verdana"/>
                <w:b/>
                <w:sz w:val="24"/>
                <w:szCs w:val="24"/>
              </w:rPr>
              <w:t>regałów i szaf metalowych</w:t>
            </w:r>
          </w:p>
        </w:tc>
      </w:tr>
      <w:tr w:rsidR="006E211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/ DRZEWIARZ-BIS Sp. z o.o.</w:t>
            </w:r>
          </w:p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119" w:rsidRPr="006E2119" w:rsidRDefault="006E2119" w:rsidP="0007508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888,0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6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15,58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450E46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CENTRUM SEDNO Sp. z o.o.</w:t>
            </w:r>
          </w:p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Niepodległości 44-48</w:t>
            </w:r>
          </w:p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 Koszalin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7.466,0</w:t>
            </w: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0 zł</w:t>
            </w:r>
          </w:p>
        </w:tc>
      </w:tr>
      <w:tr w:rsidR="008C65E1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</w:t>
            </w: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NIKODEMUS Sebastian </w:t>
            </w:r>
            <w:proofErr w:type="spellStart"/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runwaldzka 18A/18</w:t>
            </w:r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888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,0</w:t>
            </w: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0 zł</w:t>
            </w:r>
          </w:p>
        </w:tc>
      </w:tr>
      <w:tr w:rsidR="00C27D9E" w:rsidRPr="00C33DF1" w:rsidTr="000F05AC">
        <w:trPr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7D9E" w:rsidRPr="003F66DB" w:rsidRDefault="00C27D9E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3 – 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Dostawa </w:t>
            </w:r>
            <w:r w:rsidR="003F66DB" w:rsidRPr="003F66DB">
              <w:rPr>
                <w:rFonts w:ascii="Verdana" w:hAnsi="Verdana"/>
                <w:b/>
                <w:sz w:val="24"/>
                <w:szCs w:val="24"/>
              </w:rPr>
              <w:t>szaf kartotekowych metalowych</w:t>
            </w:r>
          </w:p>
        </w:tc>
      </w:tr>
      <w:tr w:rsidR="00934594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/ DRZEWIARZ-BIS Sp. z o.o.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7.589,0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934594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8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020,73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934594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>3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4509DC" w:rsidRPr="00C33DF1" w:rsidTr="00EA1060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CENTRUM SEDNO Sp. z o.o.</w:t>
            </w:r>
          </w:p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Niepodległości 44-48</w:t>
            </w:r>
          </w:p>
          <w:p w:rsidR="004509DC" w:rsidRPr="00372FC8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 Koszalin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9DC" w:rsidRPr="00450E46" w:rsidRDefault="00450E46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19.188,00</w:t>
            </w:r>
            <w:r w:rsidR="004509DC"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8C65E1" w:rsidRPr="00C33DF1" w:rsidTr="00EA1060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</w:t>
            </w: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NIKODEMUS Sebastian </w:t>
            </w:r>
            <w:proofErr w:type="spellStart"/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runwaldzka 18A/18</w:t>
            </w:r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2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93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,0</w:t>
            </w:r>
            <w:r w:rsidRPr="00450E46">
              <w:rPr>
                <w:rFonts w:ascii="Verdana" w:eastAsia="Times New Roman" w:hAnsi="Verdana"/>
                <w:color w:val="0000CC"/>
                <w:lang w:eastAsia="pl-PL" w:bidi="ar-SA"/>
              </w:rPr>
              <w:t>0 zł</w:t>
            </w:r>
          </w:p>
        </w:tc>
      </w:tr>
      <w:tr w:rsidR="00073B06" w:rsidRPr="00C33DF1" w:rsidTr="00073B06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6E2119" w:rsidRDefault="00073B06" w:rsidP="006E211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4 – Dostawa </w:t>
            </w:r>
            <w:r w:rsidR="006E2119" w:rsidRPr="006E2119">
              <w:rPr>
                <w:rFonts w:ascii="Verdana" w:hAnsi="Verdana"/>
                <w:b/>
                <w:sz w:val="24"/>
                <w:szCs w:val="24"/>
              </w:rPr>
              <w:t>wersalek i foteli tapicerowanych</w:t>
            </w:r>
          </w:p>
        </w:tc>
      </w:tr>
      <w:tr w:rsidR="00934594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/ DRZEWIARZ-BIS Sp. z o.o.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E2119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2.349,2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2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10,77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934594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rzeseł Zdzisław Żarna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934594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4.854,71 zł</w:t>
            </w:r>
          </w:p>
        </w:tc>
      </w:tr>
      <w:tr w:rsidR="004509DC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CENTRUM SEDNO Sp. z o.o.</w:t>
            </w:r>
          </w:p>
          <w:p w:rsidR="00450E46" w:rsidRPr="00450E46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Niepodległości 44-48</w:t>
            </w:r>
          </w:p>
          <w:p w:rsidR="004509DC" w:rsidRPr="00372FC8" w:rsidRDefault="00450E46" w:rsidP="00450E46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75-252 Koszali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09DC" w:rsidRPr="00042F3B" w:rsidRDefault="00042F3B" w:rsidP="00FA322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042F3B">
              <w:rPr>
                <w:rFonts w:ascii="Verdana" w:eastAsia="Times New Roman" w:hAnsi="Verdana"/>
                <w:color w:val="0000CC"/>
                <w:lang w:eastAsia="pl-PL" w:bidi="ar-SA"/>
              </w:rPr>
              <w:t>40.344,00</w:t>
            </w:r>
            <w:r w:rsidR="004509DC" w:rsidRPr="00042F3B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8C65E1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</w:t>
            </w:r>
            <w:r w:rsidRPr="00450E4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NIKODEMUS Sebastian </w:t>
            </w:r>
            <w:proofErr w:type="spellStart"/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450E4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runwaldzka 18A/18</w:t>
            </w:r>
          </w:p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450E46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</w:tbl>
    <w:p w:rsidR="006007D6" w:rsidRDefault="006007D6"/>
    <w:p w:rsidR="00E21B4A" w:rsidRDefault="00E21B4A"/>
    <w:p w:rsidR="006007D6" w:rsidRDefault="00600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007D6" w:rsidRDefault="006007D6"/>
    <w:p w:rsidR="006007D6" w:rsidRDefault="00600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007D6" w:rsidRDefault="006007D6"/>
    <w:p w:rsidR="006007D6" w:rsidRDefault="00600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sectPr w:rsidR="006007D6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05DE8"/>
    <w:rsid w:val="00042F3B"/>
    <w:rsid w:val="000439DC"/>
    <w:rsid w:val="0006332F"/>
    <w:rsid w:val="000650A5"/>
    <w:rsid w:val="00073B06"/>
    <w:rsid w:val="00073FFA"/>
    <w:rsid w:val="0007434A"/>
    <w:rsid w:val="000B08BF"/>
    <w:rsid w:val="000B565A"/>
    <w:rsid w:val="000F05AC"/>
    <w:rsid w:val="001229D6"/>
    <w:rsid w:val="00156852"/>
    <w:rsid w:val="0017057C"/>
    <w:rsid w:val="001C75EB"/>
    <w:rsid w:val="001D7000"/>
    <w:rsid w:val="00212D83"/>
    <w:rsid w:val="00247782"/>
    <w:rsid w:val="00252E2A"/>
    <w:rsid w:val="00265C40"/>
    <w:rsid w:val="0027572D"/>
    <w:rsid w:val="00295558"/>
    <w:rsid w:val="002C5DAE"/>
    <w:rsid w:val="00372FC8"/>
    <w:rsid w:val="00395138"/>
    <w:rsid w:val="003A02F0"/>
    <w:rsid w:val="003A220D"/>
    <w:rsid w:val="003B435E"/>
    <w:rsid w:val="003F66DB"/>
    <w:rsid w:val="004320FE"/>
    <w:rsid w:val="004509DC"/>
    <w:rsid w:val="00450E46"/>
    <w:rsid w:val="00485FD7"/>
    <w:rsid w:val="0049315D"/>
    <w:rsid w:val="004C7E22"/>
    <w:rsid w:val="004F3D6B"/>
    <w:rsid w:val="0051218A"/>
    <w:rsid w:val="00520AC2"/>
    <w:rsid w:val="005366AE"/>
    <w:rsid w:val="0054144D"/>
    <w:rsid w:val="005A1A13"/>
    <w:rsid w:val="005E048F"/>
    <w:rsid w:val="005E468D"/>
    <w:rsid w:val="005E7D2F"/>
    <w:rsid w:val="005F07D7"/>
    <w:rsid w:val="006007D6"/>
    <w:rsid w:val="00622BF6"/>
    <w:rsid w:val="00697C65"/>
    <w:rsid w:val="006B45F3"/>
    <w:rsid w:val="006E2119"/>
    <w:rsid w:val="006F7BB1"/>
    <w:rsid w:val="00757866"/>
    <w:rsid w:val="00770D13"/>
    <w:rsid w:val="007722BC"/>
    <w:rsid w:val="0077766F"/>
    <w:rsid w:val="0079422D"/>
    <w:rsid w:val="007B23EB"/>
    <w:rsid w:val="007C574E"/>
    <w:rsid w:val="007E37EE"/>
    <w:rsid w:val="00823AAB"/>
    <w:rsid w:val="00827134"/>
    <w:rsid w:val="008377BE"/>
    <w:rsid w:val="008448B2"/>
    <w:rsid w:val="00846FA6"/>
    <w:rsid w:val="008B30AD"/>
    <w:rsid w:val="008B3E4C"/>
    <w:rsid w:val="008C5304"/>
    <w:rsid w:val="008C65E1"/>
    <w:rsid w:val="008D03FD"/>
    <w:rsid w:val="008D18A9"/>
    <w:rsid w:val="009018B6"/>
    <w:rsid w:val="00923E4E"/>
    <w:rsid w:val="00925CC2"/>
    <w:rsid w:val="00934594"/>
    <w:rsid w:val="00934D7E"/>
    <w:rsid w:val="00937C95"/>
    <w:rsid w:val="00941238"/>
    <w:rsid w:val="00A026D8"/>
    <w:rsid w:val="00A31236"/>
    <w:rsid w:val="00A3124E"/>
    <w:rsid w:val="00A51EB1"/>
    <w:rsid w:val="00A57378"/>
    <w:rsid w:val="00A84640"/>
    <w:rsid w:val="00A87054"/>
    <w:rsid w:val="00AB0665"/>
    <w:rsid w:val="00B34D49"/>
    <w:rsid w:val="00B55D3E"/>
    <w:rsid w:val="00BD74A0"/>
    <w:rsid w:val="00BF2B84"/>
    <w:rsid w:val="00BF2FF3"/>
    <w:rsid w:val="00C1725F"/>
    <w:rsid w:val="00C237AE"/>
    <w:rsid w:val="00C27D9E"/>
    <w:rsid w:val="00C33DF1"/>
    <w:rsid w:val="00C512AD"/>
    <w:rsid w:val="00C84138"/>
    <w:rsid w:val="00C846DC"/>
    <w:rsid w:val="00C92483"/>
    <w:rsid w:val="00CA3941"/>
    <w:rsid w:val="00CD2901"/>
    <w:rsid w:val="00CE2BE5"/>
    <w:rsid w:val="00D308B3"/>
    <w:rsid w:val="00D50641"/>
    <w:rsid w:val="00D50B96"/>
    <w:rsid w:val="00D8502A"/>
    <w:rsid w:val="00DA71FB"/>
    <w:rsid w:val="00DC7DA6"/>
    <w:rsid w:val="00DE193F"/>
    <w:rsid w:val="00E21B4A"/>
    <w:rsid w:val="00E93E8C"/>
    <w:rsid w:val="00EA1060"/>
    <w:rsid w:val="00EA3FAB"/>
    <w:rsid w:val="00EC22F2"/>
    <w:rsid w:val="00EF2599"/>
    <w:rsid w:val="00F252D5"/>
    <w:rsid w:val="00F32F46"/>
    <w:rsid w:val="00F34AFA"/>
    <w:rsid w:val="00F40646"/>
    <w:rsid w:val="00F76463"/>
    <w:rsid w:val="00FA3221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632A-9FB6-492D-BD56-B308088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8</cp:revision>
  <cp:lastPrinted>2016-03-11T12:10:00Z</cp:lastPrinted>
  <dcterms:created xsi:type="dcterms:W3CDTF">2016-05-12T12:55:00Z</dcterms:created>
  <dcterms:modified xsi:type="dcterms:W3CDTF">2016-05-25T08:51:00Z</dcterms:modified>
</cp:coreProperties>
</file>